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0EE4" w14:textId="75C63DA2" w:rsidR="00CA53B9" w:rsidRPr="006B05B5" w:rsidRDefault="00E14F10" w:rsidP="00C46436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6B05B5">
        <w:rPr>
          <w:rFonts w:ascii="Arial" w:hAnsi="Arial" w:cs="Arial"/>
          <w:b/>
          <w:lang w:val="es-ES"/>
        </w:rPr>
        <w:t>Rafael Antonio Vargas Portocarrero</w:t>
      </w:r>
    </w:p>
    <w:p w14:paraId="18E332CD" w14:textId="52C6239B" w:rsidR="00C46436" w:rsidRPr="00B20675" w:rsidRDefault="00E14F10" w:rsidP="00C4643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B20675">
        <w:rPr>
          <w:rFonts w:ascii="Arial" w:hAnsi="Arial" w:cs="Arial"/>
        </w:rPr>
        <w:t>vpantonio03@gmail.com</w:t>
      </w:r>
      <w:r w:rsidR="00C46436" w:rsidRPr="00B20675">
        <w:rPr>
          <w:rFonts w:ascii="Arial" w:hAnsi="Arial" w:cs="Arial"/>
          <w:color w:val="000000" w:themeColor="text1"/>
        </w:rPr>
        <w:t xml:space="preserve"> </w:t>
      </w:r>
      <w:r w:rsidR="00D14A4E" w:rsidRPr="00B20675">
        <w:rPr>
          <w:rFonts w:ascii="Arial" w:hAnsi="Arial" w:cs="Arial"/>
          <w:color w:val="000000" w:themeColor="text1"/>
        </w:rPr>
        <w:t>|</w:t>
      </w:r>
      <w:r w:rsidRPr="00B20675">
        <w:rPr>
          <w:rFonts w:ascii="Arial" w:hAnsi="Arial" w:cs="Arial"/>
          <w:color w:val="000000" w:themeColor="text1"/>
        </w:rPr>
        <w:t xml:space="preserve"> linkedin.com/in/</w:t>
      </w:r>
      <w:proofErr w:type="spellStart"/>
      <w:r w:rsidRPr="00B20675">
        <w:rPr>
          <w:rFonts w:ascii="Arial" w:hAnsi="Arial" w:cs="Arial"/>
          <w:color w:val="000000" w:themeColor="text1"/>
        </w:rPr>
        <w:t>rafaelvargasp</w:t>
      </w:r>
      <w:proofErr w:type="spellEnd"/>
    </w:p>
    <w:p w14:paraId="66059C34" w14:textId="34E80777" w:rsidR="00E14F10" w:rsidRPr="006B05B5" w:rsidRDefault="00E14F10" w:rsidP="00E14F1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6B05B5">
        <w:rPr>
          <w:rFonts w:ascii="Arial" w:hAnsi="Arial" w:cs="Arial"/>
          <w:sz w:val="20"/>
          <w:szCs w:val="20"/>
          <w:lang w:val="es-ES"/>
        </w:rPr>
        <w:t>Tlf. 9</w:t>
      </w:r>
      <w:r w:rsidR="002D14C0">
        <w:rPr>
          <w:rFonts w:ascii="Arial" w:hAnsi="Arial" w:cs="Arial"/>
          <w:sz w:val="20"/>
          <w:szCs w:val="20"/>
          <w:lang w:val="es-ES"/>
        </w:rPr>
        <w:t>77321332</w:t>
      </w:r>
    </w:p>
    <w:p w14:paraId="5F2091AD" w14:textId="18E9BC2D" w:rsidR="00C46436" w:rsidRDefault="00E14F10" w:rsidP="00C4643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6B05B5">
        <w:rPr>
          <w:rFonts w:ascii="Arial" w:hAnsi="Arial" w:cs="Arial"/>
          <w:sz w:val="20"/>
          <w:szCs w:val="20"/>
          <w:lang w:val="es-ES"/>
        </w:rPr>
        <w:t>DNI 72933984</w:t>
      </w:r>
    </w:p>
    <w:p w14:paraId="130D87C3" w14:textId="77777777" w:rsidR="00B177AB" w:rsidRPr="006B05B5" w:rsidRDefault="00B177AB" w:rsidP="00C4643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7F818451" w14:textId="77777777" w:rsidR="00C46436" w:rsidRPr="006B05B5" w:rsidRDefault="00C46436" w:rsidP="00C4643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s-ES"/>
        </w:rPr>
      </w:pPr>
    </w:p>
    <w:p w14:paraId="15887626" w14:textId="711D56CA" w:rsidR="00467854" w:rsidRPr="006B05B5" w:rsidRDefault="00E14F10" w:rsidP="009B51E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6B05B5">
        <w:rPr>
          <w:rFonts w:ascii="Arial" w:hAnsi="Arial" w:cs="Arial"/>
          <w:sz w:val="20"/>
          <w:szCs w:val="20"/>
          <w:lang w:val="es-ES"/>
        </w:rPr>
        <w:t xml:space="preserve">Estudiante de Finanzas en la PUCP. Poseo excelente capacidad de investigación y análisis crítico. </w:t>
      </w:r>
      <w:r w:rsidR="00717635" w:rsidRPr="006B05B5">
        <w:rPr>
          <w:rFonts w:ascii="Arial" w:hAnsi="Arial" w:cs="Arial"/>
          <w:sz w:val="20"/>
          <w:szCs w:val="20"/>
          <w:lang w:val="es-ES"/>
        </w:rPr>
        <w:t xml:space="preserve">Soy bueno </w:t>
      </w:r>
      <w:r w:rsidRPr="006B05B5">
        <w:rPr>
          <w:rFonts w:ascii="Arial" w:hAnsi="Arial" w:cs="Arial"/>
          <w:sz w:val="20"/>
          <w:szCs w:val="20"/>
          <w:lang w:val="es-ES"/>
        </w:rPr>
        <w:t>para entablar relaciones interpersonales</w:t>
      </w:r>
      <w:r w:rsidR="00717635" w:rsidRPr="006B05B5">
        <w:rPr>
          <w:rFonts w:ascii="Arial" w:hAnsi="Arial" w:cs="Arial"/>
          <w:sz w:val="20"/>
          <w:szCs w:val="20"/>
          <w:lang w:val="es-ES"/>
        </w:rPr>
        <w:t>,</w:t>
      </w:r>
      <w:r w:rsidRPr="006B05B5">
        <w:rPr>
          <w:rFonts w:ascii="Arial" w:hAnsi="Arial" w:cs="Arial"/>
          <w:sz w:val="20"/>
          <w:szCs w:val="20"/>
          <w:lang w:val="es-ES"/>
        </w:rPr>
        <w:t xml:space="preserve"> trabajar en equipo</w:t>
      </w:r>
      <w:r w:rsidR="00717635" w:rsidRPr="006B05B5">
        <w:rPr>
          <w:rFonts w:ascii="Arial" w:hAnsi="Arial" w:cs="Arial"/>
          <w:sz w:val="20"/>
          <w:szCs w:val="20"/>
          <w:lang w:val="es-ES"/>
        </w:rPr>
        <w:t>, escalar resultados de forma medible y buscar soluciones alternativas. Me</w:t>
      </w:r>
      <w:r w:rsidRPr="006B05B5">
        <w:rPr>
          <w:rFonts w:ascii="Arial" w:hAnsi="Arial" w:cs="Arial"/>
          <w:sz w:val="20"/>
          <w:szCs w:val="20"/>
          <w:lang w:val="es-ES"/>
        </w:rPr>
        <w:t xml:space="preserve"> gusta ser proactivo, permanecer en aprendizaje continuo y asumir nuevos retos. </w:t>
      </w:r>
    </w:p>
    <w:p w14:paraId="2EDE3044" w14:textId="4CCD5C01" w:rsidR="005C0968" w:rsidRPr="00B177AB" w:rsidRDefault="005C0968" w:rsidP="005C0968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B177AB">
        <w:rPr>
          <w:rFonts w:ascii="Arial" w:hAnsi="Arial" w:cs="Arial"/>
          <w:b/>
        </w:rPr>
        <w:t>EXPERIENCIA LABORAL</w:t>
      </w:r>
    </w:p>
    <w:p w14:paraId="1CEE6292" w14:textId="77777777" w:rsidR="005C0968" w:rsidRPr="00B177AB" w:rsidRDefault="005C0968" w:rsidP="005C096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482FF1" w14:textId="705169E8" w:rsidR="005C0968" w:rsidRPr="005C0968" w:rsidRDefault="005C0968" w:rsidP="005C0968">
      <w:pPr>
        <w:spacing w:after="0" w:line="240" w:lineRule="auto"/>
        <w:ind w:left="2127" w:hanging="2127"/>
        <w:rPr>
          <w:rFonts w:ascii="Arial" w:hAnsi="Arial" w:cs="Arial"/>
          <w:b/>
          <w:sz w:val="20"/>
          <w:szCs w:val="20"/>
        </w:rPr>
      </w:pPr>
      <w:r w:rsidRPr="005C0968">
        <w:rPr>
          <w:rFonts w:ascii="Arial" w:hAnsi="Arial" w:cs="Arial"/>
          <w:b/>
          <w:sz w:val="20"/>
          <w:szCs w:val="20"/>
        </w:rPr>
        <w:t xml:space="preserve">2022 – a la fecha </w:t>
      </w:r>
      <w:r w:rsidRPr="005C0968">
        <w:rPr>
          <w:rFonts w:ascii="Arial" w:hAnsi="Arial" w:cs="Arial"/>
          <w:b/>
          <w:sz w:val="20"/>
          <w:szCs w:val="20"/>
        </w:rPr>
        <w:tab/>
        <w:t>Actividad a</w:t>
      </w:r>
      <w:r>
        <w:rPr>
          <w:rFonts w:ascii="Arial" w:hAnsi="Arial" w:cs="Arial"/>
          <w:b/>
          <w:sz w:val="20"/>
          <w:szCs w:val="20"/>
        </w:rPr>
        <w:t xml:space="preserve">utónoma como </w:t>
      </w:r>
      <w:proofErr w:type="spellStart"/>
      <w:r>
        <w:rPr>
          <w:rFonts w:ascii="Arial" w:hAnsi="Arial" w:cs="Arial"/>
          <w:b/>
          <w:sz w:val="20"/>
          <w:szCs w:val="20"/>
        </w:rPr>
        <w:t>Trader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b/>
          <w:sz w:val="20"/>
          <w:szCs w:val="20"/>
        </w:rPr>
        <w:t>CFD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en el mercado de divisas</w:t>
      </w:r>
    </w:p>
    <w:p w14:paraId="0163466C" w14:textId="2C7C0A97" w:rsidR="005C0968" w:rsidRPr="005C0968" w:rsidRDefault="005C0968" w:rsidP="005C0968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ES"/>
        </w:rPr>
        <w:t>Realizo análisis técnico y fundamental del mercado de divisas</w:t>
      </w:r>
    </w:p>
    <w:p w14:paraId="06992CF6" w14:textId="534128E5" w:rsidR="005C0968" w:rsidRPr="005C0968" w:rsidRDefault="005C0968" w:rsidP="005C0968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ES"/>
        </w:rPr>
        <w:t>Ejecuto operaciones, registro la operativa y analizo el rendimiento</w:t>
      </w:r>
    </w:p>
    <w:p w14:paraId="4E6812E0" w14:textId="4DFFDD85" w:rsidR="005C0968" w:rsidRDefault="005C0968" w:rsidP="005C0968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estiono el capital</w:t>
      </w:r>
      <w:r w:rsidR="00B40261">
        <w:rPr>
          <w:rFonts w:ascii="Arial" w:hAnsi="Arial" w:cs="Arial"/>
          <w:bCs/>
          <w:sz w:val="20"/>
          <w:szCs w:val="20"/>
        </w:rPr>
        <w:t>, el riesgo</w:t>
      </w:r>
      <w:r>
        <w:rPr>
          <w:rFonts w:ascii="Arial" w:hAnsi="Arial" w:cs="Arial"/>
          <w:bCs/>
          <w:sz w:val="20"/>
          <w:szCs w:val="20"/>
        </w:rPr>
        <w:t xml:space="preserve"> y la psicología</w:t>
      </w:r>
    </w:p>
    <w:p w14:paraId="2F8D6C76" w14:textId="77777777" w:rsidR="005C0968" w:rsidRDefault="005C0968" w:rsidP="005C0968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F959DC6" w14:textId="422D1D29" w:rsidR="005C0968" w:rsidRPr="005C0968" w:rsidRDefault="005C0968" w:rsidP="005C0968">
      <w:pPr>
        <w:spacing w:after="0" w:line="240" w:lineRule="auto"/>
        <w:ind w:left="2127" w:hanging="2127"/>
        <w:rPr>
          <w:rFonts w:ascii="Arial" w:hAnsi="Arial" w:cs="Arial"/>
          <w:b/>
          <w:sz w:val="20"/>
          <w:szCs w:val="20"/>
          <w:lang w:val="es-ES"/>
        </w:rPr>
      </w:pPr>
      <w:r w:rsidRPr="005C0968">
        <w:rPr>
          <w:rFonts w:ascii="Arial" w:hAnsi="Arial" w:cs="Arial"/>
          <w:b/>
          <w:sz w:val="20"/>
          <w:szCs w:val="20"/>
        </w:rPr>
        <w:t>20</w:t>
      </w:r>
      <w:r w:rsidR="00DB4CE7">
        <w:rPr>
          <w:rFonts w:ascii="Arial" w:hAnsi="Arial" w:cs="Arial"/>
          <w:b/>
          <w:sz w:val="20"/>
          <w:szCs w:val="20"/>
        </w:rPr>
        <w:t>19 – 2020</w:t>
      </w:r>
      <w:r w:rsidRPr="005C0968">
        <w:rPr>
          <w:rFonts w:ascii="Arial" w:hAnsi="Arial" w:cs="Arial"/>
          <w:b/>
          <w:sz w:val="20"/>
          <w:szCs w:val="20"/>
        </w:rPr>
        <w:t xml:space="preserve"> </w:t>
      </w:r>
      <w:r w:rsidRPr="005C096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Afiliado de ventas en MWR</w:t>
      </w:r>
      <w:r w:rsidR="00AF33E4">
        <w:rPr>
          <w:rFonts w:ascii="Arial" w:hAnsi="Arial" w:cs="Arial"/>
          <w:b/>
          <w:sz w:val="20"/>
          <w:szCs w:val="20"/>
        </w:rPr>
        <w:t>-</w:t>
      </w:r>
      <w:proofErr w:type="spellStart"/>
      <w:r>
        <w:rPr>
          <w:rFonts w:ascii="Arial" w:hAnsi="Arial" w:cs="Arial"/>
          <w:b/>
          <w:sz w:val="20"/>
          <w:szCs w:val="20"/>
        </w:rPr>
        <w:t>Life</w:t>
      </w:r>
      <w:proofErr w:type="spellEnd"/>
    </w:p>
    <w:p w14:paraId="4008D0BD" w14:textId="5F2D48F5" w:rsidR="005C0968" w:rsidRPr="00DB4CE7" w:rsidRDefault="005C0968" w:rsidP="005C0968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ES"/>
        </w:rPr>
        <w:t>Lider</w:t>
      </w:r>
      <w:r w:rsidR="00DB4CE7">
        <w:rPr>
          <w:rFonts w:ascii="Arial" w:hAnsi="Arial" w:cs="Arial"/>
          <w:bCs/>
          <w:sz w:val="20"/>
          <w:szCs w:val="20"/>
          <w:lang w:val="es-ES"/>
        </w:rPr>
        <w:t>é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y gestioné un equipo de </w:t>
      </w:r>
      <w:proofErr w:type="spellStart"/>
      <w:r>
        <w:rPr>
          <w:rFonts w:ascii="Arial" w:hAnsi="Arial" w:cs="Arial"/>
          <w:bCs/>
          <w:sz w:val="20"/>
          <w:szCs w:val="20"/>
          <w:lang w:val="es-ES"/>
        </w:rPr>
        <w:t>network</w:t>
      </w:r>
      <w:proofErr w:type="spellEnd"/>
      <w:r w:rsidR="00DB4CE7">
        <w:rPr>
          <w:rFonts w:ascii="Arial" w:hAnsi="Arial" w:cs="Arial"/>
          <w:bCs/>
          <w:sz w:val="20"/>
          <w:szCs w:val="20"/>
          <w:lang w:val="es-ES"/>
        </w:rPr>
        <w:t xml:space="preserve"> marketing</w:t>
      </w:r>
    </w:p>
    <w:p w14:paraId="29585D03" w14:textId="30093409" w:rsidR="00DB4CE7" w:rsidRDefault="00DB4CE7" w:rsidP="00DB4CE7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eñé y enseñé estrategias de ventas para nuevos afiliados</w:t>
      </w:r>
    </w:p>
    <w:p w14:paraId="55F406AD" w14:textId="25746632" w:rsidR="00DB4CE7" w:rsidRPr="00DB4CE7" w:rsidRDefault="00DB4CE7" w:rsidP="00DB4CE7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ospecté</w:t>
      </w:r>
      <w:r w:rsidR="00CF7BC1">
        <w:rPr>
          <w:rFonts w:ascii="Arial" w:hAnsi="Arial" w:cs="Arial"/>
          <w:bCs/>
          <w:sz w:val="20"/>
          <w:szCs w:val="20"/>
        </w:rPr>
        <w:t xml:space="preserve"> nuevos clientes</w:t>
      </w:r>
      <w:r>
        <w:rPr>
          <w:rFonts w:ascii="Arial" w:hAnsi="Arial" w:cs="Arial"/>
          <w:bCs/>
          <w:sz w:val="20"/>
          <w:szCs w:val="20"/>
        </w:rPr>
        <w:t>,</w:t>
      </w:r>
      <w:r w:rsidR="00CF7BC1">
        <w:rPr>
          <w:rFonts w:ascii="Arial" w:hAnsi="Arial" w:cs="Arial"/>
          <w:bCs/>
          <w:sz w:val="20"/>
          <w:szCs w:val="20"/>
        </w:rPr>
        <w:t xml:space="preserve"> les</w:t>
      </w:r>
      <w:r>
        <w:rPr>
          <w:rFonts w:ascii="Arial" w:hAnsi="Arial" w:cs="Arial"/>
          <w:bCs/>
          <w:sz w:val="20"/>
          <w:szCs w:val="20"/>
        </w:rPr>
        <w:t xml:space="preserve"> presenté el producto y concreté ventas con </w:t>
      </w:r>
      <w:r w:rsidR="00CF7BC1">
        <w:rPr>
          <w:rFonts w:ascii="Arial" w:hAnsi="Arial" w:cs="Arial"/>
          <w:bCs/>
          <w:sz w:val="20"/>
          <w:szCs w:val="20"/>
        </w:rPr>
        <w:t>ellos</w:t>
      </w:r>
    </w:p>
    <w:p w14:paraId="5EAA9FF2" w14:textId="77777777" w:rsidR="00467854" w:rsidRDefault="00467854" w:rsidP="004678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8E1B8FE" w14:textId="45670E5F" w:rsidR="00DB4CE7" w:rsidRPr="005C0968" w:rsidRDefault="00DB4CE7" w:rsidP="00DB4CE7">
      <w:pPr>
        <w:spacing w:after="0" w:line="240" w:lineRule="auto"/>
        <w:ind w:left="2127" w:hanging="2127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</w:rPr>
        <w:t>2019</w:t>
      </w:r>
      <w:r w:rsidRPr="005C0968">
        <w:rPr>
          <w:rFonts w:ascii="Arial" w:hAnsi="Arial" w:cs="Arial"/>
          <w:b/>
          <w:sz w:val="20"/>
          <w:szCs w:val="20"/>
        </w:rPr>
        <w:t xml:space="preserve"> </w:t>
      </w:r>
      <w:r w:rsidRPr="005C096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Personal de seguridad en </w:t>
      </w:r>
      <w:proofErr w:type="spellStart"/>
      <w:r>
        <w:rPr>
          <w:rFonts w:ascii="Arial" w:hAnsi="Arial" w:cs="Arial"/>
          <w:b/>
          <w:sz w:val="20"/>
          <w:szCs w:val="20"/>
        </w:rPr>
        <w:t>Luva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ecurity</w:t>
      </w:r>
    </w:p>
    <w:p w14:paraId="7FE20EED" w14:textId="07BB3B03" w:rsidR="005C0968" w:rsidRPr="00DB4CE7" w:rsidRDefault="004B5DFA" w:rsidP="00DB4CE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s-ES"/>
        </w:rPr>
        <w:t>Realicé tareas de vigilancia, prevención y detección de irregularidades</w:t>
      </w:r>
    </w:p>
    <w:p w14:paraId="7B64A261" w14:textId="77777777" w:rsidR="00467854" w:rsidRPr="006B05B5" w:rsidRDefault="00467854" w:rsidP="0046785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C538B0D" w14:textId="649D21CA" w:rsidR="00852FD8" w:rsidRPr="00B177AB" w:rsidRDefault="00467854" w:rsidP="00467854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B177AB">
        <w:rPr>
          <w:rFonts w:ascii="Arial" w:hAnsi="Arial" w:cs="Arial"/>
          <w:b/>
          <w:lang w:val="en-US"/>
        </w:rPr>
        <w:t>ESTUDIOS</w:t>
      </w:r>
      <w:r w:rsidR="00293D55" w:rsidRPr="00B177AB">
        <w:rPr>
          <w:rFonts w:ascii="Arial" w:hAnsi="Arial" w:cs="Arial"/>
          <w:b/>
          <w:lang w:val="en-US"/>
        </w:rPr>
        <w:t xml:space="preserve"> Y</w:t>
      </w:r>
      <w:r w:rsidR="009B51E6" w:rsidRPr="00B177AB">
        <w:rPr>
          <w:rFonts w:ascii="Arial" w:hAnsi="Arial" w:cs="Arial"/>
          <w:b/>
          <w:lang w:val="en-US"/>
        </w:rPr>
        <w:t xml:space="preserve"> CERTIFICACIONES</w:t>
      </w:r>
    </w:p>
    <w:p w14:paraId="5C0A554D" w14:textId="77777777" w:rsidR="00852FD8" w:rsidRPr="00B177AB" w:rsidRDefault="00852FD8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7CB50474" w14:textId="27084FC9" w:rsidR="008F1E36" w:rsidRPr="006B05B5" w:rsidRDefault="008F1E36" w:rsidP="009B51E6">
      <w:pPr>
        <w:spacing w:after="0" w:line="240" w:lineRule="auto"/>
        <w:ind w:left="2127" w:hanging="2127"/>
        <w:rPr>
          <w:rFonts w:ascii="Arial" w:hAnsi="Arial" w:cs="Arial"/>
          <w:b/>
          <w:sz w:val="20"/>
          <w:szCs w:val="20"/>
          <w:lang w:val="en-US"/>
        </w:rPr>
      </w:pPr>
      <w:r w:rsidRPr="006B05B5">
        <w:rPr>
          <w:rFonts w:ascii="Arial" w:hAnsi="Arial" w:cs="Arial"/>
          <w:b/>
          <w:sz w:val="20"/>
          <w:szCs w:val="20"/>
          <w:lang w:val="en-US"/>
        </w:rPr>
        <w:t>Ene 2024 – Mar 202</w:t>
      </w:r>
      <w:r w:rsidR="00D00147" w:rsidRPr="006B05B5">
        <w:rPr>
          <w:rFonts w:ascii="Arial" w:hAnsi="Arial" w:cs="Arial"/>
          <w:b/>
          <w:sz w:val="20"/>
          <w:szCs w:val="20"/>
          <w:lang w:val="en-US"/>
        </w:rPr>
        <w:t>4</w:t>
      </w:r>
      <w:r w:rsidRPr="006B05B5">
        <w:rPr>
          <w:rFonts w:ascii="Arial" w:hAnsi="Arial" w:cs="Arial"/>
          <w:b/>
          <w:sz w:val="20"/>
          <w:szCs w:val="20"/>
          <w:lang w:val="en-US"/>
        </w:rPr>
        <w:t xml:space="preserve">   </w:t>
      </w:r>
      <w:r w:rsidR="009B51E6" w:rsidRPr="006B05B5">
        <w:rPr>
          <w:rFonts w:ascii="Arial" w:hAnsi="Arial" w:cs="Arial"/>
          <w:b/>
          <w:sz w:val="20"/>
          <w:szCs w:val="20"/>
          <w:lang w:val="en-US"/>
        </w:rPr>
        <w:t xml:space="preserve">Deep Learning for Finance &amp; </w:t>
      </w:r>
      <w:r w:rsidR="00D00147" w:rsidRPr="006B05B5">
        <w:rPr>
          <w:rFonts w:ascii="Arial" w:hAnsi="Arial" w:cs="Arial"/>
          <w:b/>
          <w:sz w:val="20"/>
          <w:szCs w:val="20"/>
          <w:lang w:val="en-US"/>
        </w:rPr>
        <w:t xml:space="preserve">Machine Learning </w:t>
      </w:r>
      <w:r w:rsidR="00EF7B2D">
        <w:rPr>
          <w:rFonts w:ascii="Arial" w:hAnsi="Arial" w:cs="Arial"/>
          <w:b/>
          <w:sz w:val="20"/>
          <w:szCs w:val="20"/>
          <w:lang w:val="en-US"/>
        </w:rPr>
        <w:t>in</w:t>
      </w:r>
      <w:r w:rsidR="00D00147" w:rsidRPr="006B05B5">
        <w:rPr>
          <w:rFonts w:ascii="Arial" w:hAnsi="Arial" w:cs="Arial"/>
          <w:b/>
          <w:sz w:val="20"/>
          <w:szCs w:val="20"/>
          <w:lang w:val="en-US"/>
        </w:rPr>
        <w:t xml:space="preserve"> Asset Pricing </w:t>
      </w:r>
      <w:proofErr w:type="spellStart"/>
      <w:r w:rsidR="00D00147" w:rsidRPr="006B05B5">
        <w:rPr>
          <w:rFonts w:ascii="Arial" w:hAnsi="Arial" w:cs="Arial"/>
          <w:b/>
          <w:sz w:val="20"/>
          <w:szCs w:val="20"/>
          <w:lang w:val="en-US"/>
        </w:rPr>
        <w:t>en</w:t>
      </w:r>
      <w:proofErr w:type="spellEnd"/>
      <w:r w:rsidR="00D00147" w:rsidRPr="006B05B5">
        <w:rPr>
          <w:rFonts w:ascii="Arial" w:hAnsi="Arial" w:cs="Arial"/>
          <w:b/>
          <w:sz w:val="20"/>
          <w:szCs w:val="20"/>
          <w:lang w:val="en-US"/>
        </w:rPr>
        <w:t xml:space="preserve"> Q-Lab</w:t>
      </w:r>
      <w:r w:rsidR="009B51E6" w:rsidRPr="006B05B5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00147" w:rsidRPr="006B05B5">
        <w:rPr>
          <w:rFonts w:ascii="Arial" w:hAnsi="Arial" w:cs="Arial"/>
          <w:b/>
          <w:sz w:val="20"/>
          <w:szCs w:val="20"/>
          <w:lang w:val="en-US"/>
        </w:rPr>
        <w:t>PUCP</w:t>
      </w:r>
    </w:p>
    <w:p w14:paraId="61D072CE" w14:textId="57B090C7" w:rsidR="009B51E6" w:rsidRPr="006B05B5" w:rsidRDefault="00752B37" w:rsidP="009B51E6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  <w:lang w:val="es-ES"/>
        </w:rPr>
      </w:pPr>
      <w:r w:rsidRPr="006B05B5">
        <w:rPr>
          <w:rFonts w:ascii="Arial" w:hAnsi="Arial" w:cs="Arial"/>
          <w:bCs/>
          <w:sz w:val="20"/>
          <w:szCs w:val="20"/>
          <w:lang w:val="es-ES"/>
        </w:rPr>
        <w:t>Programación de modelos basados en Artificial Neural Networks</w:t>
      </w:r>
      <w:r w:rsidR="009C03DC">
        <w:rPr>
          <w:rFonts w:ascii="Arial" w:hAnsi="Arial" w:cs="Arial"/>
          <w:bCs/>
          <w:sz w:val="20"/>
          <w:szCs w:val="20"/>
          <w:lang w:val="es-ES"/>
        </w:rPr>
        <w:t xml:space="preserve"> con Python</w:t>
      </w:r>
    </w:p>
    <w:p w14:paraId="3D91B913" w14:textId="2812733D" w:rsidR="00752B37" w:rsidRPr="006B05B5" w:rsidRDefault="00752B37" w:rsidP="009B51E6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  <w:lang w:val="es-ES"/>
        </w:rPr>
      </w:pPr>
      <w:r w:rsidRPr="006B05B5">
        <w:rPr>
          <w:rFonts w:ascii="Arial" w:hAnsi="Arial" w:cs="Arial"/>
          <w:bCs/>
          <w:sz w:val="20"/>
          <w:szCs w:val="20"/>
          <w:lang w:val="es-ES"/>
        </w:rPr>
        <w:t xml:space="preserve">Estimación y evaluación de modelos de </w:t>
      </w:r>
      <w:proofErr w:type="spellStart"/>
      <w:r w:rsidRPr="006B05B5">
        <w:rPr>
          <w:rFonts w:ascii="Arial" w:hAnsi="Arial" w:cs="Arial"/>
          <w:bCs/>
          <w:sz w:val="20"/>
          <w:szCs w:val="20"/>
          <w:lang w:val="es-ES"/>
        </w:rPr>
        <w:t>Asset</w:t>
      </w:r>
      <w:proofErr w:type="spellEnd"/>
      <w:r w:rsidRPr="006B05B5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proofErr w:type="spellStart"/>
      <w:r w:rsidRPr="006B05B5">
        <w:rPr>
          <w:rFonts w:ascii="Arial" w:hAnsi="Arial" w:cs="Arial"/>
          <w:bCs/>
          <w:sz w:val="20"/>
          <w:szCs w:val="20"/>
          <w:lang w:val="es-ES"/>
        </w:rPr>
        <w:t>Pricing</w:t>
      </w:r>
      <w:proofErr w:type="spellEnd"/>
    </w:p>
    <w:p w14:paraId="38A095EF" w14:textId="73FB5976" w:rsidR="009B51E6" w:rsidRPr="006B05B5" w:rsidRDefault="00752B37" w:rsidP="009B51E6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  <w:lang w:val="en-US"/>
        </w:rPr>
      </w:pPr>
      <w:r w:rsidRPr="006B05B5">
        <w:rPr>
          <w:rFonts w:ascii="Arial" w:hAnsi="Arial" w:cs="Arial"/>
          <w:bCs/>
          <w:sz w:val="20"/>
          <w:szCs w:val="20"/>
          <w:lang w:val="en-US"/>
        </w:rPr>
        <w:t xml:space="preserve">Machine Learning </w:t>
      </w:r>
      <w:proofErr w:type="spellStart"/>
      <w:r w:rsidRPr="006B05B5">
        <w:rPr>
          <w:rFonts w:ascii="Arial" w:hAnsi="Arial" w:cs="Arial"/>
          <w:bCs/>
          <w:sz w:val="20"/>
          <w:szCs w:val="20"/>
          <w:lang w:val="en-US"/>
        </w:rPr>
        <w:t>en</w:t>
      </w:r>
      <w:proofErr w:type="spellEnd"/>
      <w:r w:rsidRPr="006B05B5">
        <w:rPr>
          <w:rFonts w:ascii="Arial" w:hAnsi="Arial" w:cs="Arial"/>
          <w:bCs/>
          <w:sz w:val="20"/>
          <w:szCs w:val="20"/>
          <w:lang w:val="en-US"/>
        </w:rPr>
        <w:t xml:space="preserve"> Asset Pricing</w:t>
      </w:r>
      <w:r w:rsidR="009C03DC">
        <w:rPr>
          <w:rFonts w:ascii="Arial" w:hAnsi="Arial" w:cs="Arial"/>
          <w:bCs/>
          <w:sz w:val="20"/>
          <w:szCs w:val="20"/>
          <w:lang w:val="en-US"/>
        </w:rPr>
        <w:t xml:space="preserve"> con Python</w:t>
      </w:r>
    </w:p>
    <w:p w14:paraId="6CCA88C3" w14:textId="77777777" w:rsidR="00171715" w:rsidRPr="00FE5119" w:rsidRDefault="00171715" w:rsidP="00171715">
      <w:pPr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14:paraId="2EF02F70" w14:textId="596746DE" w:rsidR="00171715" w:rsidRPr="006B05B5" w:rsidRDefault="00171715" w:rsidP="00171715">
      <w:pPr>
        <w:spacing w:after="0" w:line="240" w:lineRule="auto"/>
        <w:ind w:left="2127" w:hanging="2127"/>
        <w:rPr>
          <w:rFonts w:ascii="Arial" w:hAnsi="Arial" w:cs="Arial"/>
          <w:b/>
          <w:sz w:val="20"/>
          <w:szCs w:val="20"/>
          <w:lang w:val="es-ES"/>
        </w:rPr>
      </w:pPr>
      <w:r w:rsidRPr="006B05B5">
        <w:rPr>
          <w:rFonts w:ascii="Arial" w:hAnsi="Arial" w:cs="Arial"/>
          <w:b/>
          <w:sz w:val="20"/>
          <w:szCs w:val="20"/>
          <w:lang w:val="es-ES"/>
        </w:rPr>
        <w:t>Dic 2023</w:t>
      </w:r>
      <w:r w:rsidRPr="006B05B5">
        <w:rPr>
          <w:rFonts w:ascii="Arial" w:hAnsi="Arial" w:cs="Arial"/>
          <w:b/>
          <w:sz w:val="20"/>
          <w:szCs w:val="20"/>
          <w:lang w:val="es-ES"/>
        </w:rPr>
        <w:tab/>
        <w:t xml:space="preserve">Criterios de medioambiente, social y gobernanza (ESG) en LinkedIn </w:t>
      </w:r>
      <w:proofErr w:type="spellStart"/>
      <w:r w:rsidRPr="006B05B5">
        <w:rPr>
          <w:rFonts w:ascii="Arial" w:hAnsi="Arial" w:cs="Arial"/>
          <w:b/>
          <w:sz w:val="20"/>
          <w:szCs w:val="20"/>
          <w:lang w:val="es-ES"/>
        </w:rPr>
        <w:t>Learning</w:t>
      </w:r>
      <w:proofErr w:type="spellEnd"/>
    </w:p>
    <w:p w14:paraId="42BFCF03" w14:textId="7CF9D33F" w:rsidR="009B51E6" w:rsidRPr="006B05B5" w:rsidRDefault="00171715" w:rsidP="009B51E6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  <w:lang w:val="es-ES"/>
        </w:rPr>
      </w:pPr>
      <w:r w:rsidRPr="006B05B5">
        <w:rPr>
          <w:rFonts w:ascii="Arial" w:hAnsi="Arial" w:cs="Arial"/>
          <w:bCs/>
          <w:sz w:val="20"/>
          <w:szCs w:val="20"/>
          <w:lang w:val="es-ES"/>
        </w:rPr>
        <w:t>Evaluación de prácticas corporativas sostenibles</w:t>
      </w:r>
    </w:p>
    <w:p w14:paraId="000F7274" w14:textId="77777777" w:rsidR="00171715" w:rsidRPr="006B05B5" w:rsidRDefault="00171715" w:rsidP="009B51E6">
      <w:pPr>
        <w:spacing w:after="0" w:line="240" w:lineRule="auto"/>
        <w:rPr>
          <w:rFonts w:ascii="Arial" w:hAnsi="Arial" w:cs="Arial"/>
          <w:bCs/>
          <w:sz w:val="20"/>
          <w:szCs w:val="20"/>
          <w:lang w:val="es-ES"/>
        </w:rPr>
      </w:pPr>
    </w:p>
    <w:p w14:paraId="60CE4D49" w14:textId="470B254B" w:rsidR="00467854" w:rsidRPr="006B05B5" w:rsidRDefault="00467854" w:rsidP="009B51E6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 w:rsidRPr="006B05B5">
        <w:rPr>
          <w:rFonts w:ascii="Arial" w:hAnsi="Arial" w:cs="Arial"/>
          <w:b/>
          <w:sz w:val="20"/>
          <w:szCs w:val="20"/>
          <w:lang w:val="es-ES"/>
        </w:rPr>
        <w:t>2018 – a la fecha</w:t>
      </w:r>
      <w:r w:rsidR="00752B37" w:rsidRPr="006B05B5">
        <w:rPr>
          <w:rFonts w:ascii="Arial" w:hAnsi="Arial" w:cs="Arial"/>
          <w:b/>
          <w:sz w:val="20"/>
          <w:szCs w:val="20"/>
          <w:lang w:val="es-ES"/>
        </w:rPr>
        <w:tab/>
      </w:r>
      <w:r w:rsidRPr="006B05B5">
        <w:rPr>
          <w:rFonts w:ascii="Arial" w:hAnsi="Arial" w:cs="Arial"/>
          <w:b/>
          <w:sz w:val="20"/>
          <w:szCs w:val="20"/>
          <w:lang w:val="es-ES"/>
        </w:rPr>
        <w:t>Pregrado en Finanzas en Pontificia Universidad Católica del Perú</w:t>
      </w:r>
      <w:r w:rsidR="00DB4CE7">
        <w:rPr>
          <w:rFonts w:ascii="Arial" w:hAnsi="Arial" w:cs="Arial"/>
          <w:b/>
          <w:sz w:val="20"/>
          <w:szCs w:val="20"/>
          <w:lang w:val="es-ES"/>
        </w:rPr>
        <w:t xml:space="preserve"> (PUCP)</w:t>
      </w:r>
    </w:p>
    <w:p w14:paraId="345DDE40" w14:textId="351D57E0" w:rsidR="008F1E36" w:rsidRPr="006B05B5" w:rsidRDefault="008F1E36" w:rsidP="009B51E6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  <w:lang w:val="es-ES"/>
        </w:rPr>
      </w:pPr>
      <w:r w:rsidRPr="006B05B5">
        <w:rPr>
          <w:rFonts w:ascii="Arial" w:hAnsi="Arial" w:cs="Arial"/>
          <w:bCs/>
          <w:sz w:val="20"/>
          <w:szCs w:val="20"/>
          <w:lang w:val="es-ES"/>
        </w:rPr>
        <w:t>Análisis de EEFF y ratios financieros</w:t>
      </w:r>
    </w:p>
    <w:p w14:paraId="3B86FB1E" w14:textId="2BB30F53" w:rsidR="008F1E36" w:rsidRPr="006B05B5" w:rsidRDefault="008F1E36" w:rsidP="009B51E6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  <w:lang w:val="es-ES"/>
        </w:rPr>
      </w:pPr>
      <w:r w:rsidRPr="006B05B5">
        <w:rPr>
          <w:rFonts w:ascii="Arial" w:hAnsi="Arial" w:cs="Arial"/>
          <w:bCs/>
          <w:sz w:val="20"/>
          <w:szCs w:val="20"/>
          <w:lang w:val="es-ES"/>
        </w:rPr>
        <w:t>Modelamiento financiero</w:t>
      </w:r>
      <w:r w:rsidR="009B51E6" w:rsidRPr="006B05B5">
        <w:rPr>
          <w:rFonts w:ascii="Arial" w:hAnsi="Arial" w:cs="Arial"/>
          <w:bCs/>
          <w:sz w:val="20"/>
          <w:szCs w:val="20"/>
          <w:lang w:val="es-ES"/>
        </w:rPr>
        <w:t xml:space="preserve"> y estructuración de financiamiento</w:t>
      </w:r>
    </w:p>
    <w:p w14:paraId="58C65BD7" w14:textId="238D62D3" w:rsidR="008F1E36" w:rsidRPr="006B05B5" w:rsidRDefault="008F1E36" w:rsidP="009B51E6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  <w:lang w:val="es-ES"/>
        </w:rPr>
      </w:pPr>
      <w:r w:rsidRPr="006B05B5">
        <w:rPr>
          <w:rFonts w:ascii="Arial" w:hAnsi="Arial" w:cs="Arial"/>
          <w:bCs/>
          <w:sz w:val="20"/>
          <w:szCs w:val="20"/>
          <w:lang w:val="es-ES"/>
        </w:rPr>
        <w:t>Valor</w:t>
      </w:r>
      <w:r w:rsidR="00B20675">
        <w:rPr>
          <w:rFonts w:ascii="Arial" w:hAnsi="Arial" w:cs="Arial"/>
          <w:bCs/>
          <w:sz w:val="20"/>
          <w:szCs w:val="20"/>
          <w:lang w:val="es-ES"/>
        </w:rPr>
        <w:t>ización</w:t>
      </w:r>
      <w:r w:rsidRPr="006B05B5">
        <w:rPr>
          <w:rFonts w:ascii="Arial" w:hAnsi="Arial" w:cs="Arial"/>
          <w:bCs/>
          <w:sz w:val="20"/>
          <w:szCs w:val="20"/>
          <w:lang w:val="es-ES"/>
        </w:rPr>
        <w:t xml:space="preserve"> de empresas</w:t>
      </w:r>
    </w:p>
    <w:p w14:paraId="565C8988" w14:textId="55ECCD86" w:rsidR="008F1E36" w:rsidRPr="006B05B5" w:rsidRDefault="008F1E36" w:rsidP="009B51E6">
      <w:pPr>
        <w:pStyle w:val="ListParagraph"/>
        <w:numPr>
          <w:ilvl w:val="0"/>
          <w:numId w:val="1"/>
        </w:numPr>
        <w:spacing w:after="0" w:line="240" w:lineRule="auto"/>
        <w:ind w:left="2410" w:hanging="283"/>
        <w:rPr>
          <w:rFonts w:ascii="Arial" w:hAnsi="Arial" w:cs="Arial"/>
          <w:bCs/>
          <w:sz w:val="20"/>
          <w:szCs w:val="20"/>
          <w:lang w:val="es-ES"/>
        </w:rPr>
      </w:pPr>
      <w:r w:rsidRPr="006B05B5">
        <w:rPr>
          <w:rFonts w:ascii="Arial" w:hAnsi="Arial" w:cs="Arial"/>
          <w:bCs/>
          <w:sz w:val="20"/>
          <w:szCs w:val="20"/>
          <w:lang w:val="es-ES"/>
        </w:rPr>
        <w:t>Evaluación de proyectos de inversión</w:t>
      </w:r>
    </w:p>
    <w:p w14:paraId="10449EC3" w14:textId="77777777" w:rsidR="00467854" w:rsidRPr="006B05B5" w:rsidRDefault="00467854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C4A1B78" w14:textId="23059295" w:rsidR="00243D20" w:rsidRPr="006B05B5" w:rsidRDefault="00243D20" w:rsidP="00243D20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6B05B5">
        <w:rPr>
          <w:rFonts w:ascii="Arial" w:hAnsi="Arial" w:cs="Arial"/>
          <w:b/>
          <w:lang w:val="es-ES"/>
        </w:rPr>
        <w:t xml:space="preserve">EXPERIENCIA </w:t>
      </w:r>
      <w:r w:rsidR="00816120">
        <w:rPr>
          <w:rFonts w:ascii="Arial" w:hAnsi="Arial" w:cs="Arial"/>
          <w:b/>
          <w:lang w:val="es-ES"/>
        </w:rPr>
        <w:t>ADICIONAL</w:t>
      </w:r>
    </w:p>
    <w:p w14:paraId="5D9C9FFA" w14:textId="120C9407" w:rsidR="00467854" w:rsidRPr="006B05B5" w:rsidRDefault="00467854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62CFEC3" w14:textId="50CD1441" w:rsidR="00293D55" w:rsidRPr="006B05B5" w:rsidRDefault="00293D55" w:rsidP="00293D55">
      <w:pPr>
        <w:spacing w:after="0" w:line="240" w:lineRule="auto"/>
        <w:ind w:left="2127" w:hanging="2127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6B05B5">
        <w:rPr>
          <w:rFonts w:ascii="Arial" w:hAnsi="Arial" w:cs="Arial"/>
          <w:b/>
          <w:sz w:val="20"/>
          <w:szCs w:val="20"/>
          <w:lang w:val="en-US"/>
        </w:rPr>
        <w:t>Dic</w:t>
      </w:r>
      <w:proofErr w:type="spellEnd"/>
      <w:r w:rsidRPr="006B05B5">
        <w:rPr>
          <w:rFonts w:ascii="Arial" w:hAnsi="Arial" w:cs="Arial"/>
          <w:b/>
          <w:sz w:val="20"/>
          <w:szCs w:val="20"/>
          <w:lang w:val="en-US"/>
        </w:rPr>
        <w:t xml:space="preserve"> 2023 </w:t>
      </w:r>
      <w:r w:rsidRPr="006B05B5">
        <w:rPr>
          <w:rFonts w:ascii="Arial" w:hAnsi="Arial" w:cs="Arial"/>
          <w:b/>
          <w:sz w:val="20"/>
          <w:szCs w:val="20"/>
          <w:lang w:val="en-US"/>
        </w:rPr>
        <w:tab/>
        <w:t xml:space="preserve">J.P. Morgan Asset Management Job Simulation </w:t>
      </w:r>
      <w:proofErr w:type="spellStart"/>
      <w:r w:rsidRPr="006B05B5">
        <w:rPr>
          <w:rFonts w:ascii="Arial" w:hAnsi="Arial" w:cs="Arial"/>
          <w:b/>
          <w:sz w:val="20"/>
          <w:szCs w:val="20"/>
          <w:lang w:val="en-US"/>
        </w:rPr>
        <w:t>en</w:t>
      </w:r>
      <w:proofErr w:type="spellEnd"/>
      <w:r w:rsidRPr="006B05B5">
        <w:rPr>
          <w:rFonts w:ascii="Arial" w:hAnsi="Arial" w:cs="Arial"/>
          <w:b/>
          <w:sz w:val="20"/>
          <w:szCs w:val="20"/>
          <w:lang w:val="en-US"/>
        </w:rPr>
        <w:t xml:space="preserve"> Forage</w:t>
      </w:r>
    </w:p>
    <w:p w14:paraId="10C5F7E1" w14:textId="02CF79C9" w:rsidR="00293D55" w:rsidRPr="006B05B5" w:rsidRDefault="00293D55" w:rsidP="00293D55">
      <w:pPr>
        <w:pStyle w:val="ListParagraph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b/>
          <w:sz w:val="20"/>
          <w:szCs w:val="20"/>
        </w:rPr>
      </w:pPr>
      <w:r w:rsidRPr="006B05B5">
        <w:rPr>
          <w:rFonts w:ascii="Arial" w:hAnsi="Arial" w:cs="Arial"/>
          <w:bCs/>
          <w:sz w:val="20"/>
          <w:szCs w:val="20"/>
        </w:rPr>
        <w:t>Identifiqué el perfil de riesgo de los clientes propuestos</w:t>
      </w:r>
      <w:r w:rsidRPr="006B05B5">
        <w:rPr>
          <w:rFonts w:ascii="Arial" w:hAnsi="Arial" w:cs="Arial"/>
          <w:b/>
          <w:sz w:val="20"/>
          <w:szCs w:val="20"/>
        </w:rPr>
        <w:t xml:space="preserve"> </w:t>
      </w:r>
      <w:r w:rsidRPr="006B05B5">
        <w:rPr>
          <w:rFonts w:ascii="Arial" w:hAnsi="Arial" w:cs="Arial"/>
          <w:bCs/>
          <w:sz w:val="20"/>
          <w:szCs w:val="20"/>
        </w:rPr>
        <w:t>y les propuse recomendaciones de inversión adecuadas</w:t>
      </w:r>
    </w:p>
    <w:p w14:paraId="55E08F73" w14:textId="395A17A9" w:rsidR="00293D55" w:rsidRPr="006B05B5" w:rsidRDefault="00293D55" w:rsidP="00293D55">
      <w:pPr>
        <w:pStyle w:val="ListParagraph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b/>
          <w:sz w:val="20"/>
          <w:szCs w:val="20"/>
        </w:rPr>
      </w:pPr>
      <w:r w:rsidRPr="006B05B5">
        <w:rPr>
          <w:rFonts w:ascii="Arial" w:hAnsi="Arial" w:cs="Arial"/>
          <w:bCs/>
          <w:sz w:val="20"/>
          <w:szCs w:val="20"/>
        </w:rPr>
        <w:t xml:space="preserve">Realicé análisis fundamental </w:t>
      </w:r>
      <w:r w:rsidR="002C31D2">
        <w:rPr>
          <w:rFonts w:ascii="Arial" w:hAnsi="Arial" w:cs="Arial"/>
          <w:bCs/>
          <w:sz w:val="20"/>
          <w:szCs w:val="20"/>
        </w:rPr>
        <w:t xml:space="preserve">(análisis de EEFF) </w:t>
      </w:r>
      <w:r w:rsidRPr="006B05B5">
        <w:rPr>
          <w:rFonts w:ascii="Arial" w:hAnsi="Arial" w:cs="Arial"/>
          <w:bCs/>
          <w:sz w:val="20"/>
          <w:szCs w:val="20"/>
        </w:rPr>
        <w:t>de las empresas propuestas</w:t>
      </w:r>
    </w:p>
    <w:p w14:paraId="4D4627BE" w14:textId="75E979AA" w:rsidR="00293D55" w:rsidRPr="006B05B5" w:rsidRDefault="00293D55" w:rsidP="00293D55">
      <w:pPr>
        <w:pStyle w:val="ListParagraph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b/>
          <w:sz w:val="20"/>
          <w:szCs w:val="20"/>
        </w:rPr>
      </w:pPr>
      <w:r w:rsidRPr="006B05B5">
        <w:rPr>
          <w:rFonts w:ascii="Arial" w:hAnsi="Arial" w:cs="Arial"/>
          <w:bCs/>
          <w:sz w:val="20"/>
          <w:szCs w:val="20"/>
        </w:rPr>
        <w:t xml:space="preserve">Calculé los </w:t>
      </w:r>
      <w:proofErr w:type="spellStart"/>
      <w:r w:rsidRPr="006B05B5">
        <w:rPr>
          <w:rFonts w:ascii="Arial" w:hAnsi="Arial" w:cs="Arial"/>
          <w:bCs/>
          <w:sz w:val="20"/>
          <w:szCs w:val="20"/>
        </w:rPr>
        <w:t>KPIs</w:t>
      </w:r>
      <w:proofErr w:type="spellEnd"/>
      <w:r w:rsidRPr="006B05B5">
        <w:rPr>
          <w:rFonts w:ascii="Arial" w:hAnsi="Arial" w:cs="Arial"/>
          <w:bCs/>
          <w:sz w:val="20"/>
          <w:szCs w:val="20"/>
        </w:rPr>
        <w:t xml:space="preserve"> de los portafolios</w:t>
      </w:r>
    </w:p>
    <w:p w14:paraId="6731CEA5" w14:textId="77777777" w:rsidR="00293D55" w:rsidRPr="006B05B5" w:rsidRDefault="00293D55" w:rsidP="00293D5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55844F" w14:textId="60FFC20D" w:rsidR="00467854" w:rsidRPr="006B05B5" w:rsidRDefault="00243D20" w:rsidP="00243D20">
      <w:pPr>
        <w:spacing w:after="0" w:line="240" w:lineRule="auto"/>
        <w:ind w:left="2127" w:hanging="2127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B05B5">
        <w:rPr>
          <w:rFonts w:ascii="Arial" w:hAnsi="Arial" w:cs="Arial"/>
          <w:b/>
          <w:sz w:val="20"/>
          <w:szCs w:val="20"/>
          <w:lang w:val="es-ES"/>
        </w:rPr>
        <w:t xml:space="preserve">Set 2023 – Oct 2023 </w:t>
      </w:r>
      <w:r w:rsidRPr="006B05B5">
        <w:rPr>
          <w:rFonts w:ascii="Arial" w:hAnsi="Arial" w:cs="Arial"/>
          <w:b/>
          <w:sz w:val="20"/>
          <w:szCs w:val="20"/>
          <w:lang w:val="es-ES"/>
        </w:rPr>
        <w:tab/>
      </w:r>
      <w:r w:rsidR="00293D55" w:rsidRPr="006B05B5">
        <w:rPr>
          <w:rFonts w:ascii="Arial" w:hAnsi="Arial" w:cs="Arial"/>
          <w:b/>
          <w:sz w:val="20"/>
          <w:szCs w:val="20"/>
          <w:lang w:val="es-ES"/>
        </w:rPr>
        <w:t>Desafío Bursátil de la Bolsa de Valores de Lima</w:t>
      </w:r>
      <w:r w:rsidR="002D792D">
        <w:rPr>
          <w:rFonts w:ascii="Arial" w:hAnsi="Arial" w:cs="Arial"/>
          <w:b/>
          <w:sz w:val="20"/>
          <w:szCs w:val="20"/>
          <w:lang w:val="es-ES"/>
        </w:rPr>
        <w:t xml:space="preserve"> 2023</w:t>
      </w:r>
    </w:p>
    <w:p w14:paraId="2B317212" w14:textId="47B3B3B0" w:rsidR="00467854" w:rsidRPr="006B05B5" w:rsidRDefault="00293D55" w:rsidP="00881F60">
      <w:pPr>
        <w:pStyle w:val="ListParagraph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B05B5">
        <w:rPr>
          <w:rFonts w:ascii="Arial" w:hAnsi="Arial" w:cs="Arial"/>
          <w:bCs/>
          <w:sz w:val="20"/>
          <w:szCs w:val="20"/>
          <w:lang w:val="es-ES"/>
        </w:rPr>
        <w:t xml:space="preserve">Establecí y ejecuté una </w:t>
      </w:r>
      <w:r w:rsidR="00B416F0" w:rsidRPr="006B05B5">
        <w:rPr>
          <w:rFonts w:ascii="Arial" w:hAnsi="Arial" w:cs="Arial"/>
          <w:bCs/>
          <w:sz w:val="20"/>
          <w:szCs w:val="20"/>
          <w:lang w:val="es-ES"/>
        </w:rPr>
        <w:t>estrategia de inversión</w:t>
      </w:r>
      <w:r w:rsidR="00D15040">
        <w:rPr>
          <w:rFonts w:ascii="Arial" w:hAnsi="Arial" w:cs="Arial"/>
          <w:bCs/>
          <w:sz w:val="20"/>
          <w:szCs w:val="20"/>
          <w:lang w:val="es-ES"/>
        </w:rPr>
        <w:t xml:space="preserve"> en la BVL</w:t>
      </w:r>
    </w:p>
    <w:p w14:paraId="72E144FD" w14:textId="77297B12" w:rsidR="00B416F0" w:rsidRPr="006B05B5" w:rsidRDefault="00B416F0" w:rsidP="00881F60">
      <w:pPr>
        <w:pStyle w:val="ListParagraph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B05B5">
        <w:rPr>
          <w:rFonts w:ascii="Arial" w:hAnsi="Arial" w:cs="Arial"/>
          <w:bCs/>
          <w:sz w:val="20"/>
          <w:szCs w:val="20"/>
          <w:lang w:val="es-ES"/>
        </w:rPr>
        <w:t xml:space="preserve">Realicé análisis técnico y fundamental </w:t>
      </w:r>
      <w:r w:rsidR="002C31D2">
        <w:rPr>
          <w:rFonts w:ascii="Arial" w:hAnsi="Arial" w:cs="Arial"/>
          <w:bCs/>
          <w:sz w:val="20"/>
          <w:szCs w:val="20"/>
          <w:lang w:val="es-ES"/>
        </w:rPr>
        <w:t xml:space="preserve">(análisis de EEFF) </w:t>
      </w:r>
      <w:r w:rsidRPr="006B05B5">
        <w:rPr>
          <w:rFonts w:ascii="Arial" w:hAnsi="Arial" w:cs="Arial"/>
          <w:bCs/>
          <w:sz w:val="20"/>
          <w:szCs w:val="20"/>
          <w:lang w:val="es-ES"/>
        </w:rPr>
        <w:t>de los activos supervisados</w:t>
      </w:r>
    </w:p>
    <w:p w14:paraId="11D15E34" w14:textId="17CCDCA4" w:rsidR="00467854" w:rsidRPr="006B05B5" w:rsidRDefault="00293D55" w:rsidP="00045D79">
      <w:pPr>
        <w:pStyle w:val="ListParagraph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B05B5">
        <w:rPr>
          <w:rFonts w:ascii="Arial" w:hAnsi="Arial" w:cs="Arial"/>
          <w:bCs/>
          <w:sz w:val="20"/>
          <w:szCs w:val="20"/>
          <w:lang w:val="es-ES"/>
        </w:rPr>
        <w:t>Obtuve el quinto puesto del concurso</w:t>
      </w:r>
    </w:p>
    <w:p w14:paraId="22552788" w14:textId="77777777" w:rsidR="006B05B5" w:rsidRPr="006B05B5" w:rsidRDefault="006B05B5" w:rsidP="006B05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F0B8173" w14:textId="77777777" w:rsidR="00DB4CE7" w:rsidRDefault="00DB4CE7" w:rsidP="006B05B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5013FE7D" w14:textId="77777777" w:rsidR="00DB4CE7" w:rsidRDefault="00DB4CE7" w:rsidP="006B05B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37DA402F" w14:textId="32A3A11D" w:rsidR="006B05B5" w:rsidRPr="006B05B5" w:rsidRDefault="00266012" w:rsidP="006B05B5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FORMÁTICA</w:t>
      </w:r>
      <w:r w:rsidR="006B05B5" w:rsidRPr="006B05B5">
        <w:rPr>
          <w:rFonts w:ascii="Arial" w:hAnsi="Arial" w:cs="Arial"/>
          <w:b/>
          <w:lang w:val="es-ES"/>
        </w:rPr>
        <w:t xml:space="preserve"> Y LENGUAJES DE PROGRAMACIÓN</w:t>
      </w:r>
    </w:p>
    <w:p w14:paraId="2DF83C99" w14:textId="77777777" w:rsidR="00467854" w:rsidRPr="006B05B5" w:rsidRDefault="00467854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73F9B8" w14:textId="5F7FADA0" w:rsidR="006B05B5" w:rsidRPr="006B05B5" w:rsidRDefault="006B05B5" w:rsidP="006B05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B05B5">
        <w:rPr>
          <w:rFonts w:ascii="Arial" w:hAnsi="Arial" w:cs="Arial"/>
          <w:bCs/>
          <w:sz w:val="20"/>
          <w:szCs w:val="20"/>
          <w:lang w:val="en-US"/>
        </w:rPr>
        <w:t xml:space="preserve">Microsoft Office (Excel, Word y Power Point), </w:t>
      </w:r>
      <w:proofErr w:type="spellStart"/>
      <w:r w:rsidRPr="006B05B5">
        <w:rPr>
          <w:rFonts w:ascii="Arial" w:hAnsi="Arial" w:cs="Arial"/>
          <w:bCs/>
          <w:sz w:val="20"/>
          <w:szCs w:val="20"/>
          <w:lang w:val="en-US"/>
        </w:rPr>
        <w:t>nivel</w:t>
      </w:r>
      <w:proofErr w:type="spellEnd"/>
      <w:r w:rsidRPr="006B05B5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Pr="006B05B5">
        <w:rPr>
          <w:rFonts w:ascii="Arial" w:hAnsi="Arial" w:cs="Arial"/>
          <w:bCs/>
          <w:sz w:val="20"/>
          <w:szCs w:val="20"/>
          <w:lang w:val="en-US"/>
        </w:rPr>
        <w:t>avanzado</w:t>
      </w:r>
      <w:proofErr w:type="spellEnd"/>
    </w:p>
    <w:p w14:paraId="2EF0A5FB" w14:textId="768AB2AD" w:rsidR="006B05B5" w:rsidRPr="0067723C" w:rsidRDefault="006B05B5" w:rsidP="006B05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7723C">
        <w:rPr>
          <w:rFonts w:ascii="Arial" w:hAnsi="Arial" w:cs="Arial"/>
          <w:bCs/>
          <w:sz w:val="20"/>
          <w:szCs w:val="20"/>
        </w:rPr>
        <w:t>Power Bi</w:t>
      </w:r>
      <w:r w:rsidR="00B03FE4" w:rsidRPr="0067723C">
        <w:rPr>
          <w:rFonts w:ascii="Arial" w:hAnsi="Arial" w:cs="Arial"/>
          <w:bCs/>
          <w:sz w:val="20"/>
          <w:szCs w:val="20"/>
        </w:rPr>
        <w:t xml:space="preserve"> y Power </w:t>
      </w:r>
      <w:proofErr w:type="spellStart"/>
      <w:r w:rsidR="00B03FE4" w:rsidRPr="0067723C">
        <w:rPr>
          <w:rFonts w:ascii="Arial" w:hAnsi="Arial" w:cs="Arial"/>
          <w:bCs/>
          <w:sz w:val="20"/>
          <w:szCs w:val="20"/>
        </w:rPr>
        <w:t>Query</w:t>
      </w:r>
      <w:proofErr w:type="spellEnd"/>
      <w:r w:rsidR="0067723C" w:rsidRPr="0067723C">
        <w:rPr>
          <w:rFonts w:ascii="Arial" w:hAnsi="Arial" w:cs="Arial"/>
          <w:bCs/>
          <w:sz w:val="20"/>
          <w:szCs w:val="20"/>
        </w:rPr>
        <w:t>, nivel avanz</w:t>
      </w:r>
      <w:r w:rsidR="0067723C">
        <w:rPr>
          <w:rFonts w:ascii="Arial" w:hAnsi="Arial" w:cs="Arial"/>
          <w:bCs/>
          <w:sz w:val="20"/>
          <w:szCs w:val="20"/>
        </w:rPr>
        <w:t>ado</w:t>
      </w:r>
    </w:p>
    <w:p w14:paraId="7418864D" w14:textId="143CC59B" w:rsidR="006B05B5" w:rsidRPr="006B05B5" w:rsidRDefault="006B05B5" w:rsidP="006B05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B05B5">
        <w:rPr>
          <w:rFonts w:ascii="Arial" w:hAnsi="Arial" w:cs="Arial"/>
          <w:bCs/>
          <w:sz w:val="20"/>
          <w:szCs w:val="20"/>
          <w:lang w:val="en-US"/>
        </w:rPr>
        <w:t>Bloomberg</w:t>
      </w:r>
      <w:r w:rsidR="00175D2E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="00175D2E">
        <w:rPr>
          <w:rFonts w:ascii="Arial" w:hAnsi="Arial" w:cs="Arial"/>
          <w:bCs/>
          <w:sz w:val="20"/>
          <w:szCs w:val="20"/>
          <w:lang w:val="en-US"/>
        </w:rPr>
        <w:t>nivel</w:t>
      </w:r>
      <w:proofErr w:type="spellEnd"/>
      <w:r w:rsidR="00175D2E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175D2E">
        <w:rPr>
          <w:rFonts w:ascii="Arial" w:hAnsi="Arial" w:cs="Arial"/>
          <w:bCs/>
          <w:sz w:val="20"/>
          <w:szCs w:val="20"/>
          <w:lang w:val="en-US"/>
        </w:rPr>
        <w:t>básico</w:t>
      </w:r>
      <w:proofErr w:type="spellEnd"/>
    </w:p>
    <w:p w14:paraId="729BA451" w14:textId="59E84D33" w:rsidR="006B05B5" w:rsidRPr="0082266C" w:rsidRDefault="006B05B5" w:rsidP="006B05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B05B5">
        <w:rPr>
          <w:rFonts w:ascii="Arial" w:hAnsi="Arial" w:cs="Arial"/>
          <w:sz w:val="20"/>
          <w:szCs w:val="20"/>
          <w:lang w:val="es-ES"/>
        </w:rPr>
        <w:lastRenderedPageBreak/>
        <w:t>@Risk</w:t>
      </w:r>
    </w:p>
    <w:p w14:paraId="41F0BE81" w14:textId="1EA23729" w:rsidR="0082266C" w:rsidRPr="006B05B5" w:rsidRDefault="0082266C" w:rsidP="006B05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s-ES"/>
        </w:rPr>
        <w:t>Calcum</w:t>
      </w:r>
      <w:proofErr w:type="spellEnd"/>
    </w:p>
    <w:p w14:paraId="3B729697" w14:textId="77777777" w:rsidR="00467854" w:rsidRDefault="00467854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177AAE30" w14:textId="6DADC5D5" w:rsidR="006B05B5" w:rsidRPr="006B05B5" w:rsidRDefault="006B05B5" w:rsidP="006B05B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6B05B5">
        <w:rPr>
          <w:rFonts w:ascii="Arial" w:hAnsi="Arial" w:cs="Arial"/>
          <w:bCs/>
          <w:sz w:val="20"/>
          <w:szCs w:val="20"/>
          <w:lang w:val="en-US"/>
        </w:rPr>
        <w:t>Python</w:t>
      </w:r>
      <w:r w:rsidR="003E668B">
        <w:rPr>
          <w:rFonts w:ascii="Arial" w:hAnsi="Arial" w:cs="Arial"/>
          <w:bCs/>
          <w:sz w:val="20"/>
          <w:szCs w:val="20"/>
          <w:lang w:val="en-US"/>
        </w:rPr>
        <w:t xml:space="preserve">, </w:t>
      </w:r>
      <w:proofErr w:type="spellStart"/>
      <w:r w:rsidR="003E668B">
        <w:rPr>
          <w:rFonts w:ascii="Arial" w:hAnsi="Arial" w:cs="Arial"/>
          <w:bCs/>
          <w:sz w:val="20"/>
          <w:szCs w:val="20"/>
          <w:lang w:val="en-US"/>
        </w:rPr>
        <w:t>nivel</w:t>
      </w:r>
      <w:proofErr w:type="spellEnd"/>
      <w:r w:rsidR="003E668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spellStart"/>
      <w:r w:rsidR="003E668B">
        <w:rPr>
          <w:rFonts w:ascii="Arial" w:hAnsi="Arial" w:cs="Arial"/>
          <w:bCs/>
          <w:sz w:val="20"/>
          <w:szCs w:val="20"/>
          <w:lang w:val="en-US"/>
        </w:rPr>
        <w:t>intermedio</w:t>
      </w:r>
      <w:proofErr w:type="spellEnd"/>
    </w:p>
    <w:p w14:paraId="740AD94C" w14:textId="5BD5BAE8" w:rsidR="009C03DC" w:rsidRPr="003E668B" w:rsidRDefault="006B05B5" w:rsidP="009C03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668B">
        <w:rPr>
          <w:rFonts w:ascii="Arial" w:hAnsi="Arial" w:cs="Arial"/>
          <w:bCs/>
          <w:sz w:val="20"/>
          <w:szCs w:val="20"/>
        </w:rPr>
        <w:t>R</w:t>
      </w:r>
      <w:r w:rsidR="00175D2E">
        <w:rPr>
          <w:rFonts w:ascii="Arial" w:hAnsi="Arial" w:cs="Arial"/>
          <w:bCs/>
          <w:sz w:val="20"/>
          <w:szCs w:val="20"/>
        </w:rPr>
        <w:t xml:space="preserve">, </w:t>
      </w:r>
      <w:r w:rsidR="003E668B" w:rsidRPr="003E668B">
        <w:rPr>
          <w:rFonts w:ascii="Arial" w:hAnsi="Arial" w:cs="Arial"/>
          <w:bCs/>
          <w:sz w:val="20"/>
          <w:szCs w:val="20"/>
        </w:rPr>
        <w:t>nivel int</w:t>
      </w:r>
      <w:r w:rsidR="003E668B">
        <w:rPr>
          <w:rFonts w:ascii="Arial" w:hAnsi="Arial" w:cs="Arial"/>
          <w:bCs/>
          <w:sz w:val="20"/>
          <w:szCs w:val="20"/>
        </w:rPr>
        <w:t>ermedio</w:t>
      </w:r>
    </w:p>
    <w:p w14:paraId="3F42CD28" w14:textId="77777777" w:rsidR="00DB4CE7" w:rsidRDefault="00DB4CE7" w:rsidP="009C03D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14:paraId="0B01F9CE" w14:textId="2655A90B" w:rsidR="009C03DC" w:rsidRPr="009C03DC" w:rsidRDefault="009C03DC" w:rsidP="009C03DC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DIOMAS</w:t>
      </w:r>
    </w:p>
    <w:p w14:paraId="2D8D4BAE" w14:textId="77777777" w:rsidR="009C03DC" w:rsidRDefault="009C03DC" w:rsidP="009C03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6A6BC5B" w14:textId="6E2012D7" w:rsidR="009C03DC" w:rsidRPr="009C03DC" w:rsidRDefault="009C03DC" w:rsidP="009C03D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Inglés, nivel avanzado</w:t>
      </w:r>
    </w:p>
    <w:sectPr w:rsidR="009C03DC" w:rsidRPr="009C03DC" w:rsidSect="00806E10">
      <w:headerReference w:type="default" r:id="rId11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38EA" w14:textId="77777777" w:rsidR="00806E10" w:rsidRDefault="00806E10" w:rsidP="00151D04">
      <w:pPr>
        <w:spacing w:after="0" w:line="240" w:lineRule="auto"/>
      </w:pPr>
      <w:r>
        <w:separator/>
      </w:r>
    </w:p>
  </w:endnote>
  <w:endnote w:type="continuationSeparator" w:id="0">
    <w:p w14:paraId="5E23DE95" w14:textId="77777777" w:rsidR="00806E10" w:rsidRDefault="00806E10" w:rsidP="001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A6E93" w14:textId="77777777" w:rsidR="00806E10" w:rsidRDefault="00806E10" w:rsidP="00151D04">
      <w:pPr>
        <w:spacing w:after="0" w:line="240" w:lineRule="auto"/>
      </w:pPr>
      <w:r>
        <w:separator/>
      </w:r>
    </w:p>
  </w:footnote>
  <w:footnote w:type="continuationSeparator" w:id="0">
    <w:p w14:paraId="124C7B98" w14:textId="77777777" w:rsidR="00806E10" w:rsidRDefault="00806E10" w:rsidP="0015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B6B29" w14:textId="77777777" w:rsidR="00151D04" w:rsidRDefault="00151D04">
    <w:pPr>
      <w:pStyle w:val="Header"/>
    </w:pPr>
  </w:p>
  <w:p w14:paraId="604AF017" w14:textId="77777777" w:rsidR="00151D04" w:rsidRDefault="00151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3A2"/>
    <w:multiLevelType w:val="hybridMultilevel"/>
    <w:tmpl w:val="2FC4FA3E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BA72A4"/>
    <w:multiLevelType w:val="hybridMultilevel"/>
    <w:tmpl w:val="FBAEEB1E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0F15262"/>
    <w:multiLevelType w:val="hybridMultilevel"/>
    <w:tmpl w:val="B8F2A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F3346BC"/>
    <w:multiLevelType w:val="hybridMultilevel"/>
    <w:tmpl w:val="A7563C18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5E1D4A24"/>
    <w:multiLevelType w:val="hybridMultilevel"/>
    <w:tmpl w:val="3B14EC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F7840EF"/>
    <w:multiLevelType w:val="hybridMultilevel"/>
    <w:tmpl w:val="880251BA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60525C3"/>
    <w:multiLevelType w:val="hybridMultilevel"/>
    <w:tmpl w:val="AFE0D4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0AA9"/>
    <w:multiLevelType w:val="hybridMultilevel"/>
    <w:tmpl w:val="4E0218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79E7179"/>
    <w:multiLevelType w:val="hybridMultilevel"/>
    <w:tmpl w:val="1B5E4876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174372A"/>
    <w:multiLevelType w:val="hybridMultilevel"/>
    <w:tmpl w:val="225EC8C0"/>
    <w:lvl w:ilvl="0" w:tplc="2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0" w15:restartNumberingAfterBreak="0">
    <w:nsid w:val="75C547DA"/>
    <w:multiLevelType w:val="hybridMultilevel"/>
    <w:tmpl w:val="6AE088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77E7F"/>
    <w:multiLevelType w:val="hybridMultilevel"/>
    <w:tmpl w:val="4A46F7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1178228">
    <w:abstractNumId w:val="4"/>
  </w:num>
  <w:num w:numId="2" w16cid:durableId="309215646">
    <w:abstractNumId w:val="11"/>
  </w:num>
  <w:num w:numId="3" w16cid:durableId="734284758">
    <w:abstractNumId w:val="2"/>
  </w:num>
  <w:num w:numId="4" w16cid:durableId="1293173790">
    <w:abstractNumId w:val="7"/>
  </w:num>
  <w:num w:numId="5" w16cid:durableId="1452700863">
    <w:abstractNumId w:val="1"/>
  </w:num>
  <w:num w:numId="6" w16cid:durableId="1737583051">
    <w:abstractNumId w:val="5"/>
  </w:num>
  <w:num w:numId="7" w16cid:durableId="438372635">
    <w:abstractNumId w:val="0"/>
  </w:num>
  <w:num w:numId="8" w16cid:durableId="1851407151">
    <w:abstractNumId w:val="3"/>
  </w:num>
  <w:num w:numId="9" w16cid:durableId="1183202760">
    <w:abstractNumId w:val="6"/>
  </w:num>
  <w:num w:numId="10" w16cid:durableId="260333413">
    <w:abstractNumId w:val="10"/>
  </w:num>
  <w:num w:numId="11" w16cid:durableId="274093974">
    <w:abstractNumId w:val="8"/>
  </w:num>
  <w:num w:numId="12" w16cid:durableId="1050961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436"/>
    <w:rsid w:val="00013693"/>
    <w:rsid w:val="00023C33"/>
    <w:rsid w:val="00045D79"/>
    <w:rsid w:val="00045DAF"/>
    <w:rsid w:val="0005444B"/>
    <w:rsid w:val="000E3BA8"/>
    <w:rsid w:val="00151D04"/>
    <w:rsid w:val="00166648"/>
    <w:rsid w:val="00171715"/>
    <w:rsid w:val="00175D2E"/>
    <w:rsid w:val="001B705A"/>
    <w:rsid w:val="001D4FA5"/>
    <w:rsid w:val="001E2671"/>
    <w:rsid w:val="00241FAF"/>
    <w:rsid w:val="00243D20"/>
    <w:rsid w:val="00266012"/>
    <w:rsid w:val="00293D55"/>
    <w:rsid w:val="002A6CA5"/>
    <w:rsid w:val="002C31D2"/>
    <w:rsid w:val="002D14C0"/>
    <w:rsid w:val="002D792D"/>
    <w:rsid w:val="002E7EEB"/>
    <w:rsid w:val="00304A7B"/>
    <w:rsid w:val="00397881"/>
    <w:rsid w:val="003E668B"/>
    <w:rsid w:val="00467854"/>
    <w:rsid w:val="00484DEB"/>
    <w:rsid w:val="004B5DFA"/>
    <w:rsid w:val="004C6CD4"/>
    <w:rsid w:val="004E088F"/>
    <w:rsid w:val="00546A80"/>
    <w:rsid w:val="0059656A"/>
    <w:rsid w:val="005C0968"/>
    <w:rsid w:val="005D2698"/>
    <w:rsid w:val="005D5848"/>
    <w:rsid w:val="005E49BB"/>
    <w:rsid w:val="006106A9"/>
    <w:rsid w:val="006620A2"/>
    <w:rsid w:val="0067723C"/>
    <w:rsid w:val="006B05B5"/>
    <w:rsid w:val="006B54B8"/>
    <w:rsid w:val="00717635"/>
    <w:rsid w:val="00722D75"/>
    <w:rsid w:val="007327A2"/>
    <w:rsid w:val="00732E76"/>
    <w:rsid w:val="00752B37"/>
    <w:rsid w:val="007551E3"/>
    <w:rsid w:val="0075757A"/>
    <w:rsid w:val="0078619B"/>
    <w:rsid w:val="007C51DC"/>
    <w:rsid w:val="007F417C"/>
    <w:rsid w:val="00806E10"/>
    <w:rsid w:val="00813166"/>
    <w:rsid w:val="00816120"/>
    <w:rsid w:val="0082266C"/>
    <w:rsid w:val="00852FD8"/>
    <w:rsid w:val="0086045F"/>
    <w:rsid w:val="008771DA"/>
    <w:rsid w:val="008A1481"/>
    <w:rsid w:val="008F1E36"/>
    <w:rsid w:val="00912E93"/>
    <w:rsid w:val="009519D9"/>
    <w:rsid w:val="009B51E6"/>
    <w:rsid w:val="009C03DC"/>
    <w:rsid w:val="00A072BD"/>
    <w:rsid w:val="00A87B00"/>
    <w:rsid w:val="00AB5FE1"/>
    <w:rsid w:val="00AE1A20"/>
    <w:rsid w:val="00AF0A28"/>
    <w:rsid w:val="00AF33E4"/>
    <w:rsid w:val="00AF695D"/>
    <w:rsid w:val="00B01038"/>
    <w:rsid w:val="00B03FE4"/>
    <w:rsid w:val="00B177AB"/>
    <w:rsid w:val="00B20675"/>
    <w:rsid w:val="00B40261"/>
    <w:rsid w:val="00B416F0"/>
    <w:rsid w:val="00B82ACB"/>
    <w:rsid w:val="00BB4EE3"/>
    <w:rsid w:val="00BC5556"/>
    <w:rsid w:val="00C20457"/>
    <w:rsid w:val="00C24301"/>
    <w:rsid w:val="00C46436"/>
    <w:rsid w:val="00CA53B9"/>
    <w:rsid w:val="00CB1123"/>
    <w:rsid w:val="00CD48F7"/>
    <w:rsid w:val="00CF7BC1"/>
    <w:rsid w:val="00D00147"/>
    <w:rsid w:val="00D14A4E"/>
    <w:rsid w:val="00D15040"/>
    <w:rsid w:val="00D61803"/>
    <w:rsid w:val="00D71868"/>
    <w:rsid w:val="00D97D4D"/>
    <w:rsid w:val="00DA6350"/>
    <w:rsid w:val="00DB4CE7"/>
    <w:rsid w:val="00DD0D1A"/>
    <w:rsid w:val="00DD6220"/>
    <w:rsid w:val="00DF05FB"/>
    <w:rsid w:val="00E14F10"/>
    <w:rsid w:val="00E34CEA"/>
    <w:rsid w:val="00EA76F3"/>
    <w:rsid w:val="00EC3668"/>
    <w:rsid w:val="00EE25B9"/>
    <w:rsid w:val="00EF7B2D"/>
    <w:rsid w:val="00F50788"/>
    <w:rsid w:val="00F552A9"/>
    <w:rsid w:val="00F60A1E"/>
    <w:rsid w:val="00F71561"/>
    <w:rsid w:val="00F774FD"/>
    <w:rsid w:val="00F951AA"/>
    <w:rsid w:val="00FE5119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9300DB"/>
  <w15:docId w15:val="{686FE3B8-A124-4E86-B584-A2E54B2E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4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EEB"/>
    <w:pPr>
      <w:ind w:left="720"/>
      <w:contextualSpacing/>
    </w:pPr>
  </w:style>
  <w:style w:type="table" w:styleId="TableGrid">
    <w:name w:val="Table Grid"/>
    <w:basedOn w:val="TableNormal"/>
    <w:uiPriority w:val="59"/>
    <w:rsid w:val="00CB1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7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7F5E"/>
  </w:style>
  <w:style w:type="paragraph" w:styleId="Header">
    <w:name w:val="header"/>
    <w:basedOn w:val="Normal"/>
    <w:link w:val="HeaderChar"/>
    <w:uiPriority w:val="99"/>
    <w:unhideWhenUsed/>
    <w:rsid w:val="00151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D04"/>
  </w:style>
  <w:style w:type="paragraph" w:styleId="Footer">
    <w:name w:val="footer"/>
    <w:basedOn w:val="Normal"/>
    <w:link w:val="FooterChar"/>
    <w:uiPriority w:val="99"/>
    <w:unhideWhenUsed/>
    <w:rsid w:val="00151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D04"/>
  </w:style>
  <w:style w:type="paragraph" w:styleId="BalloonText">
    <w:name w:val="Balloon Text"/>
    <w:basedOn w:val="Normal"/>
    <w:link w:val="BalloonTextChar"/>
    <w:uiPriority w:val="99"/>
    <w:semiHidden/>
    <w:unhideWhenUsed/>
    <w:rsid w:val="0015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D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552A9"/>
  </w:style>
  <w:style w:type="character" w:styleId="UnresolvedMention">
    <w:name w:val="Unresolved Mention"/>
    <w:basedOn w:val="DefaultParagraphFont"/>
    <w:uiPriority w:val="99"/>
    <w:semiHidden/>
    <w:unhideWhenUsed/>
    <w:rsid w:val="00E14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A6AB222037E498BD6DD37E92251DD" ma:contentTypeVersion="0" ma:contentTypeDescription="Crear nuevo documento." ma:contentTypeScope="" ma:versionID="87df8c3294d080e8e93010895a8bd3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D686D-BDA1-4583-B8FC-998D48897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6C638-F7EA-4D9D-9687-82E1401AA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49F21-3A10-427B-8341-0263244A1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59684-4F56-4353-8BC8-EA585EDB39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.p.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aly Susana Rubina Espinosa</dc:creator>
  <cp:lastModifiedBy>Rafael Vargas</cp:lastModifiedBy>
  <cp:revision>3</cp:revision>
  <cp:lastPrinted>2011-09-05T14:05:00Z</cp:lastPrinted>
  <dcterms:created xsi:type="dcterms:W3CDTF">2024-01-16T05:09:00Z</dcterms:created>
  <dcterms:modified xsi:type="dcterms:W3CDTF">2024-01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A6AB222037E498BD6DD37E92251DD</vt:lpwstr>
  </property>
</Properties>
</file>